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8A9B" w14:textId="23B469C7" w:rsidR="008A7B0E" w:rsidRPr="00615347" w:rsidRDefault="0007421F" w:rsidP="008A7B0E">
      <w:pPr>
        <w:ind w:left="2200" w:hangingChars="1000" w:hanging="220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【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様式</w:t>
      </w:r>
      <w:r>
        <w:rPr>
          <w:rFonts w:ascii="ＭＳ 明朝" w:hAnsi="ＭＳ 明朝" w:hint="eastAsia"/>
          <w:color w:val="000000" w:themeColor="text1"/>
          <w:sz w:val="22"/>
        </w:rPr>
        <w:t>５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-３</w:t>
      </w:r>
      <w:r>
        <w:rPr>
          <w:rFonts w:ascii="ＭＳ 明朝" w:hAnsi="ＭＳ 明朝" w:hint="eastAsia"/>
          <w:color w:val="000000" w:themeColor="text1"/>
          <w:sz w:val="22"/>
        </w:rPr>
        <w:t>】委任状</w:t>
      </w:r>
    </w:p>
    <w:p w14:paraId="661047D4" w14:textId="77777777" w:rsidR="008A7B0E" w:rsidRPr="00615347" w:rsidRDefault="008A7B0E" w:rsidP="008A7B0E">
      <w:pPr>
        <w:ind w:left="2200" w:hangingChars="1000" w:hanging="220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15347">
        <w:rPr>
          <w:rFonts w:ascii="ＭＳ ゴシック" w:eastAsia="ＭＳ ゴシック" w:hAnsi="ＭＳ ゴシック" w:hint="eastAsia"/>
          <w:color w:val="000000" w:themeColor="text1"/>
          <w:sz w:val="22"/>
        </w:rPr>
        <w:t>委　　任　　状</w:t>
      </w:r>
    </w:p>
    <w:p w14:paraId="19A08309" w14:textId="77777777" w:rsidR="008A7B0E" w:rsidRPr="00615347" w:rsidRDefault="008A7B0E" w:rsidP="008A7B0E">
      <w:pPr>
        <w:ind w:left="2200" w:hangingChars="1000" w:hanging="220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DCF9CC7" w14:textId="77777777" w:rsidR="008A7B0E" w:rsidRPr="00615347" w:rsidRDefault="008A7B0E" w:rsidP="008A7B0E">
      <w:pPr>
        <w:wordWrap w:val="0"/>
        <w:jc w:val="right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年　　月　　日　　</w:t>
      </w:r>
    </w:p>
    <w:p w14:paraId="60BE5416" w14:textId="77777777" w:rsidR="008A7B0E" w:rsidRPr="00615347" w:rsidRDefault="008A7B0E" w:rsidP="008A7B0E">
      <w:pPr>
        <w:ind w:firstLineChars="3050" w:firstLine="6710"/>
        <w:jc w:val="left"/>
        <w:rPr>
          <w:rFonts w:ascii="ＭＳ 明朝" w:hAnsi="ＭＳ 明朝"/>
          <w:color w:val="000000" w:themeColor="text1"/>
          <w:sz w:val="22"/>
        </w:rPr>
      </w:pPr>
    </w:p>
    <w:p w14:paraId="00ACA903" w14:textId="1AAD8E8E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公益財団法人愛知・名古屋アジア</w:t>
      </w:r>
      <w:r w:rsidR="00615347">
        <w:rPr>
          <w:rFonts w:ascii="ＭＳ 明朝" w:hAnsi="ＭＳ 明朝" w:hint="eastAsia"/>
          <w:color w:val="000000" w:themeColor="text1"/>
          <w:sz w:val="22"/>
        </w:rPr>
        <w:t>・アジアパラ</w:t>
      </w:r>
      <w:r w:rsidRPr="00615347">
        <w:rPr>
          <w:rFonts w:ascii="ＭＳ 明朝" w:hAnsi="ＭＳ 明朝" w:hint="eastAsia"/>
          <w:color w:val="000000" w:themeColor="text1"/>
          <w:sz w:val="22"/>
        </w:rPr>
        <w:t>競技大会組織委員会</w:t>
      </w:r>
    </w:p>
    <w:p w14:paraId="7ADC8378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会長　　大　村　秀　章　殿</w:t>
      </w:r>
    </w:p>
    <w:p w14:paraId="78AC9950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10828E12" w14:textId="77777777" w:rsidR="008A7B0E" w:rsidRPr="00615347" w:rsidRDefault="008A7B0E" w:rsidP="008A7B0E">
      <w:pPr>
        <w:ind w:leftChars="300" w:left="630" w:firstLineChars="1300" w:firstLine="286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委任者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7B9113B0" w14:textId="77777777" w:rsidR="008A7B0E" w:rsidRPr="00615347" w:rsidRDefault="008A7B0E" w:rsidP="008A7B0E">
      <w:pPr>
        <w:ind w:leftChars="300" w:left="630" w:firstLineChars="1300" w:firstLine="286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 </w:t>
      </w:r>
      <w:r w:rsidRPr="00615347">
        <w:rPr>
          <w:rFonts w:hint="eastAsia"/>
          <w:color w:val="000000" w:themeColor="text1"/>
          <w:sz w:val="22"/>
        </w:rPr>
        <w:t>住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所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07AD4E43" w14:textId="77777777" w:rsidR="008A7B0E" w:rsidRPr="00615347" w:rsidRDefault="008A7B0E" w:rsidP="008A7B0E">
      <w:pPr>
        <w:ind w:leftChars="300" w:left="630" w:firstLineChars="1300" w:firstLine="286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商号又は名称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1EA0159E" w14:textId="77777777" w:rsidR="008A7B0E" w:rsidRPr="00615347" w:rsidRDefault="008A7B0E" w:rsidP="008A7B0E">
      <w:pPr>
        <w:ind w:leftChars="300" w:left="630" w:firstLineChars="1300" w:firstLine="28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代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表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者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</w:t>
      </w:r>
      <w:r w:rsidRPr="00615347">
        <w:rPr>
          <w:rFonts w:hint="eastAsia"/>
          <w:color w:val="000000" w:themeColor="text1"/>
          <w:sz w:val="22"/>
        </w:rPr>
        <w:t xml:space="preserve">   </w:t>
      </w:r>
    </w:p>
    <w:p w14:paraId="7E6A077E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44AE5659" w14:textId="77777777" w:rsidR="008A7B0E" w:rsidRPr="00615347" w:rsidRDefault="008A7B0E" w:rsidP="008A7B0E">
      <w:pPr>
        <w:ind w:firstLineChars="100" w:firstLine="220"/>
        <w:rPr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下記</w:t>
      </w:r>
      <w:r w:rsidRPr="00615347">
        <w:rPr>
          <w:rFonts w:hint="eastAsia"/>
          <w:color w:val="000000" w:themeColor="text1"/>
          <w:sz w:val="22"/>
        </w:rPr>
        <w:t>の者を代理人として定め、１に掲げる</w:t>
      </w:r>
      <w:r w:rsidRPr="00615347">
        <w:rPr>
          <w:rFonts w:ascii="ＭＳ 明朝" w:hAnsi="ＭＳ 明朝" w:hint="eastAsia"/>
          <w:color w:val="000000" w:themeColor="text1"/>
          <w:sz w:val="22"/>
        </w:rPr>
        <w:t>業務に関して、２に掲げる権限を委任します。</w:t>
      </w:r>
    </w:p>
    <w:p w14:paraId="6F336B9F" w14:textId="77777777" w:rsidR="008A7B0E" w:rsidRPr="00615347" w:rsidRDefault="008A7B0E" w:rsidP="008A7B0E">
      <w:pPr>
        <w:rPr>
          <w:rFonts w:ascii="ＭＳ 明朝" w:hAnsi="ＭＳ 明朝"/>
          <w:color w:val="000000" w:themeColor="text1"/>
          <w:sz w:val="22"/>
        </w:rPr>
      </w:pPr>
    </w:p>
    <w:p w14:paraId="73EF100D" w14:textId="77777777" w:rsidR="00F743C2" w:rsidRDefault="008A7B0E" w:rsidP="00615347">
      <w:pPr>
        <w:rPr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１  業務名　　　</w:t>
      </w:r>
      <w:r w:rsidR="00F743C2" w:rsidRPr="00F743C2">
        <w:rPr>
          <w:rFonts w:hint="eastAsia"/>
          <w:sz w:val="22"/>
        </w:rPr>
        <w:t>第</w:t>
      </w:r>
      <w:r w:rsidR="00F743C2" w:rsidRPr="00F743C2">
        <w:rPr>
          <w:rFonts w:hint="eastAsia"/>
          <w:sz w:val="22"/>
        </w:rPr>
        <w:t>20</w:t>
      </w:r>
      <w:r w:rsidR="00F743C2" w:rsidRPr="00F743C2">
        <w:rPr>
          <w:rFonts w:hint="eastAsia"/>
          <w:sz w:val="22"/>
        </w:rPr>
        <w:t>回アジア競技大会（</w:t>
      </w:r>
      <w:r w:rsidR="00F743C2" w:rsidRPr="00F743C2">
        <w:rPr>
          <w:rFonts w:hint="eastAsia"/>
          <w:sz w:val="22"/>
        </w:rPr>
        <w:t>2026/</w:t>
      </w:r>
      <w:r w:rsidR="00F743C2" w:rsidRPr="00F743C2">
        <w:rPr>
          <w:rFonts w:hint="eastAsia"/>
          <w:sz w:val="22"/>
        </w:rPr>
        <w:t>愛知・名古屋）スポンサー獲得等マーケティン</w:t>
      </w:r>
    </w:p>
    <w:p w14:paraId="07067924" w14:textId="485A52B2" w:rsidR="008A7B0E" w:rsidRPr="00615347" w:rsidRDefault="00F743C2" w:rsidP="00F743C2">
      <w:pPr>
        <w:ind w:firstLineChars="800" w:firstLine="1760"/>
        <w:rPr>
          <w:rFonts w:ascii="ＭＳ 明朝" w:hAnsi="ＭＳ 明朝"/>
          <w:color w:val="000000" w:themeColor="text1"/>
          <w:sz w:val="22"/>
        </w:rPr>
      </w:pPr>
      <w:r w:rsidRPr="00F743C2">
        <w:rPr>
          <w:rFonts w:hint="eastAsia"/>
          <w:sz w:val="22"/>
        </w:rPr>
        <w:t>グ</w:t>
      </w:r>
      <w:r w:rsidR="008A7B0E" w:rsidRPr="00615347">
        <w:rPr>
          <w:rFonts w:hint="eastAsia"/>
          <w:sz w:val="22"/>
        </w:rPr>
        <w:t>業務</w:t>
      </w:r>
    </w:p>
    <w:p w14:paraId="1E621B91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34C85A13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２　委任事項　　ア　業務の応募に必要な書類の提出に関する件</w:t>
      </w:r>
    </w:p>
    <w:p w14:paraId="053460ED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　　　　　　イ　見積及び契約締結に関する件</w:t>
      </w:r>
    </w:p>
    <w:p w14:paraId="4577054A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以上</w:t>
      </w:r>
    </w:p>
    <w:p w14:paraId="0212D3A2" w14:textId="77777777" w:rsidR="008A7B0E" w:rsidRPr="00615347" w:rsidRDefault="008A7B0E" w:rsidP="008A7B0E">
      <w:pPr>
        <w:wordWrap w:val="0"/>
        <w:ind w:right="1320"/>
        <w:rPr>
          <w:color w:val="000000" w:themeColor="text1"/>
          <w:sz w:val="22"/>
        </w:rPr>
      </w:pPr>
    </w:p>
    <w:p w14:paraId="274DA8F9" w14:textId="77777777" w:rsidR="008A7B0E" w:rsidRPr="00615347" w:rsidRDefault="008A7B0E" w:rsidP="008A7B0E">
      <w:pPr>
        <w:ind w:right="1320"/>
        <w:jc w:val="center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記</w:t>
      </w:r>
    </w:p>
    <w:p w14:paraId="695817FF" w14:textId="77777777" w:rsidR="008A7B0E" w:rsidRPr="00615347" w:rsidRDefault="008A7B0E" w:rsidP="008A7B0E">
      <w:pPr>
        <w:wordWrap w:val="0"/>
        <w:ind w:right="1320" w:firstLineChars="100" w:firstLine="2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受任者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739D83AD" w14:textId="77777777" w:rsidR="008A7B0E" w:rsidRPr="00615347" w:rsidRDefault="008A7B0E" w:rsidP="008A7B0E">
      <w:pPr>
        <w:wordWrap w:val="0"/>
        <w:ind w:right="1320" w:firstLineChars="200" w:firstLine="44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住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所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7CD16F37" w14:textId="77777777" w:rsidR="008A7B0E" w:rsidRPr="00615347" w:rsidRDefault="008A7B0E" w:rsidP="008A7B0E">
      <w:pPr>
        <w:wordWrap w:val="0"/>
        <w:ind w:right="1320" w:firstLineChars="200" w:firstLine="44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商号又は名称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09A49C6D" w14:textId="77777777" w:rsidR="008A7B0E" w:rsidRPr="00615347" w:rsidRDefault="008A7B0E" w:rsidP="008A7B0E">
      <w:pPr>
        <w:wordWrap w:val="0"/>
        <w:ind w:right="1320" w:firstLineChars="200" w:firstLine="44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代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表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者　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　</w:t>
      </w:r>
    </w:p>
    <w:p w14:paraId="0B11B66D" w14:textId="77777777" w:rsidR="008A7B0E" w:rsidRPr="00615347" w:rsidRDefault="008A7B0E" w:rsidP="008A7B0E">
      <w:pPr>
        <w:wordWrap w:val="0"/>
        <w:ind w:right="1320"/>
        <w:rPr>
          <w:color w:val="000000" w:themeColor="text1"/>
          <w:sz w:val="22"/>
        </w:rPr>
      </w:pPr>
    </w:p>
    <w:p w14:paraId="4190293F" w14:textId="77777777" w:rsidR="008A7B0E" w:rsidRPr="00615347" w:rsidRDefault="008A7B0E" w:rsidP="008A7B0E">
      <w:pPr>
        <w:widowControl/>
        <w:jc w:val="left"/>
        <w:rPr>
          <w:color w:val="000000" w:themeColor="text1"/>
          <w:sz w:val="22"/>
        </w:rPr>
      </w:pPr>
    </w:p>
    <w:p w14:paraId="344D9B09" w14:textId="76848679" w:rsidR="008A7B0E" w:rsidRPr="00615347" w:rsidRDefault="008A7B0E" w:rsidP="00615347">
      <w:pPr>
        <w:rPr>
          <w:color w:val="000000" w:themeColor="text1"/>
          <w:sz w:val="22"/>
        </w:rPr>
      </w:pPr>
    </w:p>
    <w:sectPr w:rsidR="008A7B0E" w:rsidRPr="00615347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4E80" w14:textId="77777777" w:rsidR="0017028D" w:rsidRDefault="0017028D">
      <w:r>
        <w:separator/>
      </w:r>
    </w:p>
  </w:endnote>
  <w:endnote w:type="continuationSeparator" w:id="0">
    <w:p w14:paraId="2E64989D" w14:textId="77777777" w:rsidR="0017028D" w:rsidRDefault="001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0935C2A9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4650">
      <w:rPr>
        <w:rStyle w:val="aa"/>
        <w:noProof/>
      </w:rPr>
      <w:t>1</w: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69D" w14:textId="77777777" w:rsidR="0017028D" w:rsidRDefault="0017028D">
      <w:r>
        <w:separator/>
      </w:r>
    </w:p>
  </w:footnote>
  <w:footnote w:type="continuationSeparator" w:id="0">
    <w:p w14:paraId="2F66B129" w14:textId="77777777" w:rsidR="0017028D" w:rsidRDefault="001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9E31EB"/>
    <w:multiLevelType w:val="hybridMultilevel"/>
    <w:tmpl w:val="806C3824"/>
    <w:lvl w:ilvl="0" w:tplc="899CBF4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3348987">
    <w:abstractNumId w:val="7"/>
  </w:num>
  <w:num w:numId="2" w16cid:durableId="81024473">
    <w:abstractNumId w:val="9"/>
  </w:num>
  <w:num w:numId="3" w16cid:durableId="1233849199">
    <w:abstractNumId w:val="6"/>
  </w:num>
  <w:num w:numId="4" w16cid:durableId="1610620609">
    <w:abstractNumId w:val="0"/>
  </w:num>
  <w:num w:numId="5" w16cid:durableId="48848165">
    <w:abstractNumId w:val="4"/>
  </w:num>
  <w:num w:numId="6" w16cid:durableId="1894151059">
    <w:abstractNumId w:val="10"/>
  </w:num>
  <w:num w:numId="7" w16cid:durableId="1923488060">
    <w:abstractNumId w:val="2"/>
  </w:num>
  <w:num w:numId="8" w16cid:durableId="856191927">
    <w:abstractNumId w:val="5"/>
  </w:num>
  <w:num w:numId="9" w16cid:durableId="167868047">
    <w:abstractNumId w:val="3"/>
  </w:num>
  <w:num w:numId="10" w16cid:durableId="216866464">
    <w:abstractNumId w:val="11"/>
  </w:num>
  <w:num w:numId="11" w16cid:durableId="242303615">
    <w:abstractNumId w:val="8"/>
  </w:num>
  <w:num w:numId="12" w16cid:durableId="3620226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3072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47E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1964"/>
    <w:rsid w:val="00072C3E"/>
    <w:rsid w:val="000741C3"/>
    <w:rsid w:val="0007421F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49B2"/>
    <w:rsid w:val="000A5CDC"/>
    <w:rsid w:val="000A5F44"/>
    <w:rsid w:val="000A64E7"/>
    <w:rsid w:val="000A66EF"/>
    <w:rsid w:val="000B0224"/>
    <w:rsid w:val="000B1343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165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28D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1DD0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0BE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2653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50E4"/>
    <w:rsid w:val="0027630D"/>
    <w:rsid w:val="00277C52"/>
    <w:rsid w:val="0028138A"/>
    <w:rsid w:val="00281997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398D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BBD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020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CCA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05C"/>
    <w:rsid w:val="003C43F7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B4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4650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4ECC"/>
    <w:rsid w:val="0041632B"/>
    <w:rsid w:val="00416847"/>
    <w:rsid w:val="00416D06"/>
    <w:rsid w:val="00416D31"/>
    <w:rsid w:val="00421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EC1"/>
    <w:rsid w:val="00460FBE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8ED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87641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1215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50B9"/>
    <w:rsid w:val="00615347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57D22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80F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6F2"/>
    <w:rsid w:val="006D3FA6"/>
    <w:rsid w:val="006D4ADE"/>
    <w:rsid w:val="006D5F07"/>
    <w:rsid w:val="006E0642"/>
    <w:rsid w:val="006E0FD5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962"/>
    <w:rsid w:val="00714B3B"/>
    <w:rsid w:val="00714EF4"/>
    <w:rsid w:val="0071548A"/>
    <w:rsid w:val="007156B6"/>
    <w:rsid w:val="00715E27"/>
    <w:rsid w:val="00716866"/>
    <w:rsid w:val="0071695C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0E97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06F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309D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C7E3D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AB4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B0E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33D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47E96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B04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0A58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91A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0D26"/>
    <w:rsid w:val="00A71371"/>
    <w:rsid w:val="00A71F75"/>
    <w:rsid w:val="00A7265B"/>
    <w:rsid w:val="00A73E83"/>
    <w:rsid w:val="00A76164"/>
    <w:rsid w:val="00A77244"/>
    <w:rsid w:val="00A80711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98D"/>
    <w:rsid w:val="00AA2BF6"/>
    <w:rsid w:val="00AA392D"/>
    <w:rsid w:val="00AA3D0B"/>
    <w:rsid w:val="00AA3EDD"/>
    <w:rsid w:val="00AA41C9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572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E63EF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606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54E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2D4F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416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3A73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3F0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73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80F"/>
    <w:rsid w:val="00C32943"/>
    <w:rsid w:val="00C33198"/>
    <w:rsid w:val="00C33A4E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168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51F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5D80"/>
    <w:rsid w:val="00CF729A"/>
    <w:rsid w:val="00CF7822"/>
    <w:rsid w:val="00D00E9A"/>
    <w:rsid w:val="00D01B72"/>
    <w:rsid w:val="00D01BCB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38E0"/>
    <w:rsid w:val="00D23BC8"/>
    <w:rsid w:val="00D2471C"/>
    <w:rsid w:val="00D24C46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59CA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02C6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0D1C"/>
    <w:rsid w:val="00DE10A2"/>
    <w:rsid w:val="00DE149B"/>
    <w:rsid w:val="00DE2A4D"/>
    <w:rsid w:val="00DE2FF9"/>
    <w:rsid w:val="00DE38E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37DA1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59C8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551C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5C9B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0776"/>
    <w:rsid w:val="00EF2772"/>
    <w:rsid w:val="00EF2A36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814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11F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6CD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43C2"/>
    <w:rsid w:val="00F7517F"/>
    <w:rsid w:val="00F751D0"/>
    <w:rsid w:val="00F7545C"/>
    <w:rsid w:val="00F76FCE"/>
    <w:rsid w:val="00F80AE9"/>
    <w:rsid w:val="00F81661"/>
    <w:rsid w:val="00F816CE"/>
    <w:rsid w:val="00F81C45"/>
    <w:rsid w:val="00F82DC7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5E7B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17B4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17F8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5"/>
    <w:next w:val="aff"/>
    <w:uiPriority w:val="39"/>
    <w:rsid w:val="000B13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511-76C9-4A9D-9A18-ACFCB41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営住宅課</dc:creator>
  <cp:lastModifiedBy>松尾 駿</cp:lastModifiedBy>
  <cp:revision>15</cp:revision>
  <cp:lastPrinted>2023-05-25T06:42:00Z</cp:lastPrinted>
  <dcterms:created xsi:type="dcterms:W3CDTF">2023-03-16T06:15:00Z</dcterms:created>
  <dcterms:modified xsi:type="dcterms:W3CDTF">2023-06-20T06:53:00Z</dcterms:modified>
</cp:coreProperties>
</file>